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1D2DD" w14:textId="2630B7B4" w:rsidR="00D93F0D" w:rsidRDefault="00D93F0D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</w:p>
    <w:p w14:paraId="36042BEA" w14:textId="0F23077D" w:rsidR="00CE791C" w:rsidRDefault="00FD0218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WYKAZ WYKONANYCH USŁUG</w:t>
      </w:r>
    </w:p>
    <w:p w14:paraId="7EC9BED7" w14:textId="1CAB3CD0" w:rsidR="00CE791C" w:rsidRDefault="00CE791C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192"/>
        <w:gridCol w:w="5443"/>
        <w:gridCol w:w="3086"/>
        <w:gridCol w:w="2244"/>
      </w:tblGrid>
      <w:tr w:rsidR="0091452D" w:rsidRPr="00CE791C" w14:paraId="427B4E29" w14:textId="77777777" w:rsidTr="00027B57">
        <w:trPr>
          <w:trHeight w:val="978"/>
        </w:trPr>
        <w:tc>
          <w:tcPr>
            <w:tcW w:w="0" w:type="auto"/>
            <w:shd w:val="clear" w:color="auto" w:fill="auto"/>
          </w:tcPr>
          <w:p w14:paraId="5666A02C" w14:textId="09A05A03" w:rsidR="00C11CBD" w:rsidRPr="00D6502D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Lp.</w:t>
            </w:r>
          </w:p>
        </w:tc>
        <w:tc>
          <w:tcPr>
            <w:tcW w:w="4192" w:type="dxa"/>
            <w:shd w:val="clear" w:color="auto" w:fill="auto"/>
          </w:tcPr>
          <w:p w14:paraId="3A1BA528" w14:textId="682D1332" w:rsidR="00C11CBD" w:rsidRPr="00D6502D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Warunek udziału w postępowaniu</w:t>
            </w:r>
          </w:p>
        </w:tc>
        <w:tc>
          <w:tcPr>
            <w:tcW w:w="5443" w:type="dxa"/>
            <w:shd w:val="clear" w:color="auto" w:fill="auto"/>
          </w:tcPr>
          <w:p w14:paraId="519BBBF5" w14:textId="4DBB0AB9" w:rsidR="00C11CBD" w:rsidRPr="00D6502D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 xml:space="preserve">Doświadczenie zawodowe niezbędne do wykonania </w:t>
            </w:r>
            <w:r w:rsidR="00D6502D">
              <w:rPr>
                <w:rFonts w:asciiTheme="minorHAnsi" w:hAnsiTheme="minorHAnsi" w:cstheme="minorHAnsi"/>
                <w:b/>
                <w:bCs/>
                <w:szCs w:val="22"/>
              </w:rPr>
              <w:t>Z</w:t>
            </w: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amówienia</w:t>
            </w:r>
          </w:p>
        </w:tc>
        <w:tc>
          <w:tcPr>
            <w:tcW w:w="0" w:type="auto"/>
          </w:tcPr>
          <w:p w14:paraId="5E868A55" w14:textId="26E16CF6" w:rsidR="00C11CBD" w:rsidRPr="00D6502D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Podmiot, na zlecenie którego usługa została wykonana (zleceniodawca)</w:t>
            </w:r>
          </w:p>
        </w:tc>
        <w:tc>
          <w:tcPr>
            <w:tcW w:w="2244" w:type="dxa"/>
            <w:shd w:val="clear" w:color="auto" w:fill="auto"/>
          </w:tcPr>
          <w:p w14:paraId="6A75C108" w14:textId="20B03B27" w:rsidR="00C11CBD" w:rsidRPr="00D6502D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>Data wykonania**</w:t>
            </w:r>
          </w:p>
        </w:tc>
      </w:tr>
      <w:tr w:rsidR="0091452D" w:rsidRPr="00CE791C" w14:paraId="4967F6D6" w14:textId="77777777" w:rsidTr="00027B57">
        <w:trPr>
          <w:trHeight w:val="25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25736" w14:textId="77777777" w:rsidR="00C11CBD" w:rsidRPr="00CE791C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85DB4" w14:textId="77777777" w:rsidR="00C11CBD" w:rsidRPr="00CE791C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5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F86DF" w14:textId="77777777" w:rsidR="00C11CBD" w:rsidRPr="00CE791C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6619F8" w14:textId="7592CF97" w:rsidR="00C11CBD" w:rsidRPr="00CE791C" w:rsidRDefault="004D67C9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EE36F" w14:textId="3EDC1D2E" w:rsidR="00C11CBD" w:rsidRPr="00CE791C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6</w:t>
            </w:r>
          </w:p>
        </w:tc>
      </w:tr>
      <w:tr w:rsidR="00C11CBD" w:rsidRPr="00CE791C" w14:paraId="1010F312" w14:textId="77777777" w:rsidTr="004550E0">
        <w:trPr>
          <w:trHeight w:val="474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063E1AD" w14:textId="6DF8C024" w:rsidR="00C11CBD" w:rsidRDefault="00C11CBD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Warunki dotyczące zdolności technicznej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o których mowa w </w:t>
            </w:r>
            <w:r w:rsidR="00D6502D"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Pr="00F1231A">
              <w:rPr>
                <w:rFonts w:asciiTheme="minorHAnsi" w:hAnsiTheme="minorHAnsi" w:cstheme="minorHAnsi"/>
                <w:b/>
                <w:szCs w:val="22"/>
              </w:rPr>
              <w:t xml:space="preserve">ozdziale XI ust. </w:t>
            </w:r>
            <w:r w:rsidR="00D73DB5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Pr="00F1231A">
              <w:rPr>
                <w:rFonts w:asciiTheme="minorHAnsi" w:hAnsiTheme="minorHAnsi" w:cstheme="minorHAnsi"/>
                <w:b/>
                <w:szCs w:val="22"/>
              </w:rPr>
              <w:t xml:space="preserve"> pkt. </w:t>
            </w:r>
            <w:r w:rsidR="00D73DB5">
              <w:rPr>
                <w:rFonts w:asciiTheme="minorHAnsi" w:hAnsiTheme="minorHAnsi" w:cstheme="minorHAnsi"/>
                <w:b/>
                <w:szCs w:val="22"/>
              </w:rPr>
              <w:t xml:space="preserve">2 lit. b </w:t>
            </w:r>
            <w:r w:rsidRPr="00F1231A">
              <w:rPr>
                <w:rFonts w:asciiTheme="minorHAnsi" w:hAnsiTheme="minorHAnsi" w:cstheme="minorHAnsi"/>
                <w:b/>
                <w:szCs w:val="22"/>
              </w:rPr>
              <w:t xml:space="preserve">SIWZ </w:t>
            </w:r>
          </w:p>
          <w:p w14:paraId="0F991EC8" w14:textId="6260BD2C" w:rsidR="00C11CBD" w:rsidRPr="001E346F" w:rsidRDefault="00C11CBD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CE791C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Wykonawca w okresie ostatnich </w:t>
            </w: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>trzech</w:t>
            </w:r>
            <w:r w:rsidRPr="00CE791C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lat przed upływem terminu składania ofert (a jeżeli okres prowadzenia działalności jest krótszy – w tym okresie) wykonał należycie:</w:t>
            </w:r>
          </w:p>
        </w:tc>
      </w:tr>
      <w:tr w:rsidR="00027B57" w:rsidRPr="00CE791C" w14:paraId="3CB52360" w14:textId="77777777" w:rsidTr="00027B57">
        <w:trPr>
          <w:trHeight w:val="1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B94D" w14:textId="77777777" w:rsidR="00027B57" w:rsidRPr="00CE791C" w:rsidRDefault="00027B57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91C">
              <w:rPr>
                <w:rFonts w:asciiTheme="minorHAnsi" w:hAnsiTheme="minorHAnsi" w:cstheme="minorHAnsi"/>
                <w:szCs w:val="22"/>
              </w:rPr>
              <w:t>a)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BD49" w14:textId="5F573790" w:rsidR="00027B57" w:rsidRPr="000A0875" w:rsidRDefault="00027B57" w:rsidP="00471CCE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27B57">
              <w:t>Usługa polegająca na dostawie</w:t>
            </w:r>
            <w:r w:rsidR="00471CCE">
              <w:t xml:space="preserve"> sprzętu i oprogramowania</w:t>
            </w:r>
            <w:r w:rsidRPr="00027B57">
              <w:t>, konfiguracji i</w:t>
            </w:r>
            <w:r w:rsidR="00D73A13">
              <w:t xml:space="preserve"> </w:t>
            </w:r>
            <w:r w:rsidRPr="00027B57">
              <w:t>uruchomieniu infrastruktury informatycznej</w:t>
            </w:r>
            <w:r w:rsidR="00EB2910">
              <w:t xml:space="preserve"> na potrzeby wdrożenia środowiska wirtualizacji</w:t>
            </w:r>
            <w:r w:rsidRPr="00027B57">
              <w:t xml:space="preserve">, przy czym wartość tej usługi wynosiła co najmniej </w:t>
            </w:r>
            <w:r w:rsidR="00272D18">
              <w:t>2</w:t>
            </w:r>
            <w:bookmarkStart w:id="0" w:name="_GoBack"/>
            <w:bookmarkEnd w:id="0"/>
            <w:r w:rsidRPr="00027B57">
              <w:t>00 000 PLN brutto</w:t>
            </w:r>
            <w:r w:rsidR="00926784"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80E5" w14:textId="77777777" w:rsidR="00027B57" w:rsidRPr="0091452D" w:rsidRDefault="00027B57" w:rsidP="00EB2910">
            <w:pPr>
              <w:pStyle w:val="Akapitzlist"/>
              <w:numPr>
                <w:ilvl w:val="0"/>
                <w:numId w:val="22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>Nazwa usługi: …………….</w:t>
            </w:r>
          </w:p>
          <w:p w14:paraId="1EF2192E" w14:textId="77777777" w:rsidR="00027B57" w:rsidRPr="0091452D" w:rsidRDefault="00027B57" w:rsidP="00EB2910">
            <w:pPr>
              <w:pStyle w:val="Akapitzlist"/>
              <w:numPr>
                <w:ilvl w:val="0"/>
                <w:numId w:val="22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>Wartość usługi (w zł brutto) ……</w:t>
            </w:r>
          </w:p>
          <w:p w14:paraId="29E23AB9" w14:textId="00971B82" w:rsidR="00027B57" w:rsidRPr="0091452D" w:rsidRDefault="00027B57" w:rsidP="00EB2910">
            <w:pPr>
              <w:pStyle w:val="Akapitzlist"/>
              <w:numPr>
                <w:ilvl w:val="0"/>
                <w:numId w:val="22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91452D">
              <w:rPr>
                <w:rFonts w:asciiTheme="minorHAnsi" w:hAnsiTheme="minorHAnsi" w:cstheme="minorHAnsi"/>
                <w:bCs/>
                <w:szCs w:val="22"/>
              </w:rPr>
              <w:t xml:space="preserve">W/w usługa obejmowała swoim zakresem </w:t>
            </w:r>
            <w:r>
              <w:rPr>
                <w:rFonts w:asciiTheme="minorHAnsi" w:hAnsiTheme="minorHAnsi" w:cstheme="minorHAnsi"/>
                <w:bCs/>
                <w:szCs w:val="22"/>
              </w:rPr>
              <w:t>dostawę</w:t>
            </w:r>
            <w:r w:rsidR="00471CCE">
              <w:rPr>
                <w:rFonts w:asciiTheme="minorHAnsi" w:hAnsiTheme="minorHAnsi" w:cstheme="minorHAnsi"/>
                <w:bCs/>
                <w:szCs w:val="22"/>
              </w:rPr>
              <w:t xml:space="preserve"> sprzętu i oprogramowania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, konfigurację i uruchomienie infrastruktury informatycznej </w:t>
            </w:r>
            <w:r w:rsidRPr="0091452D"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A39F" w14:textId="003E9270" w:rsidR="00027B57" w:rsidRPr="00CE791C" w:rsidRDefault="00027B57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8F17D" w14:textId="0E1A2FFC" w:rsidR="00027B57" w:rsidRPr="00CE791C" w:rsidRDefault="00027B57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2910" w:rsidRPr="00CE791C" w14:paraId="1A3790E6" w14:textId="77777777" w:rsidTr="00027B57">
        <w:trPr>
          <w:trHeight w:val="1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FC47" w14:textId="77777777" w:rsidR="00EB2910" w:rsidRPr="00CE791C" w:rsidRDefault="00EB2910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ED87" w14:textId="77777777" w:rsidR="00EB2910" w:rsidRPr="00027B57" w:rsidRDefault="00EB2910" w:rsidP="00027B57">
            <w:pPr>
              <w:spacing w:beforeLines="20" w:before="48" w:afterLines="20" w:after="48" w:line="276" w:lineRule="auto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D494" w14:textId="77777777" w:rsidR="00EB2910" w:rsidRPr="0091452D" w:rsidRDefault="00EB2910" w:rsidP="00EB2910">
            <w:pPr>
              <w:pStyle w:val="Akapitzlist"/>
              <w:numPr>
                <w:ilvl w:val="0"/>
                <w:numId w:val="27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>Nazwa usługi: …………….</w:t>
            </w:r>
          </w:p>
          <w:p w14:paraId="5197072F" w14:textId="77777777" w:rsidR="00EB2910" w:rsidRPr="0091452D" w:rsidRDefault="00EB2910" w:rsidP="00EB2910">
            <w:pPr>
              <w:pStyle w:val="Akapitzlist"/>
              <w:numPr>
                <w:ilvl w:val="0"/>
                <w:numId w:val="27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>Wartość usługi (w zł brutto) ……</w:t>
            </w:r>
          </w:p>
          <w:p w14:paraId="63C21209" w14:textId="4A45DECD" w:rsidR="00EB2910" w:rsidRPr="0091452D" w:rsidRDefault="00EB2910" w:rsidP="00EB2910">
            <w:pPr>
              <w:pStyle w:val="Akapitzlist"/>
              <w:numPr>
                <w:ilvl w:val="0"/>
                <w:numId w:val="27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EB2910">
              <w:rPr>
                <w:rFonts w:asciiTheme="minorHAnsi" w:hAnsiTheme="minorHAnsi" w:cstheme="minorHAnsi"/>
                <w:szCs w:val="22"/>
              </w:rPr>
              <w:t>W/w usługa obejmowała swoim zakresem dostawę</w:t>
            </w:r>
            <w:r w:rsidR="00471CC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71CCE">
              <w:rPr>
                <w:rFonts w:asciiTheme="minorHAnsi" w:hAnsiTheme="minorHAnsi" w:cstheme="minorHAnsi"/>
                <w:bCs/>
                <w:szCs w:val="22"/>
              </w:rPr>
              <w:t>sprzętu i oprogramowania</w:t>
            </w:r>
            <w:r w:rsidRPr="00EB2910">
              <w:rPr>
                <w:rFonts w:asciiTheme="minorHAnsi" w:hAnsiTheme="minorHAnsi" w:cstheme="minorHAnsi"/>
                <w:szCs w:val="22"/>
              </w:rPr>
              <w:t xml:space="preserve">, konfigurację i uruchomienie infrastruktury informatycznej </w:t>
            </w:r>
            <w:r w:rsidRPr="00581A18">
              <w:rPr>
                <w:rFonts w:asciiTheme="minorHAnsi" w:hAnsiTheme="minorHAnsi" w:cstheme="minorHAnsi"/>
                <w:b/>
                <w:szCs w:val="22"/>
              </w:rPr>
              <w:t>T</w:t>
            </w:r>
            <w:r w:rsidRPr="00EB2910">
              <w:rPr>
                <w:rFonts w:asciiTheme="minorHAnsi" w:hAnsiTheme="minorHAnsi" w:cstheme="minorHAnsi"/>
                <w:b/>
                <w:szCs w:val="22"/>
              </w:rPr>
              <w:t>AK/NIE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CCD8" w14:textId="77777777" w:rsidR="00EB2910" w:rsidRPr="00CE791C" w:rsidRDefault="00EB2910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151B0" w14:textId="77777777" w:rsidR="00EB2910" w:rsidRPr="00CE791C" w:rsidRDefault="00EB2910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27B57" w:rsidRPr="00CE791C" w14:paraId="5DDCFBAB" w14:textId="77777777" w:rsidTr="00027B57">
        <w:trPr>
          <w:trHeight w:val="17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787F" w14:textId="77777777" w:rsidR="00027B57" w:rsidRPr="00CE791C" w:rsidRDefault="00027B57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476E8" w14:textId="77777777" w:rsidR="00027B57" w:rsidRPr="00027B57" w:rsidRDefault="00027B57" w:rsidP="00DC5790">
            <w:pPr>
              <w:spacing w:beforeLines="20" w:before="48" w:afterLines="20" w:after="48" w:line="276" w:lineRule="auto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E5DA" w14:textId="77777777" w:rsidR="00027B57" w:rsidRPr="0091452D" w:rsidRDefault="00027B57" w:rsidP="00EB2910">
            <w:pPr>
              <w:pStyle w:val="Akapitzlist"/>
              <w:numPr>
                <w:ilvl w:val="0"/>
                <w:numId w:val="24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>Nazwa usługi: …………….</w:t>
            </w:r>
          </w:p>
          <w:p w14:paraId="0B1FAF38" w14:textId="77777777" w:rsidR="00027B57" w:rsidRPr="0091452D" w:rsidRDefault="00027B57" w:rsidP="00EB2910">
            <w:pPr>
              <w:pStyle w:val="Akapitzlist"/>
              <w:numPr>
                <w:ilvl w:val="0"/>
                <w:numId w:val="24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>Wartość usługi (w zł brutto) ……</w:t>
            </w:r>
          </w:p>
          <w:p w14:paraId="566262CB" w14:textId="770161C3" w:rsidR="00027B57" w:rsidRPr="00027B57" w:rsidRDefault="00027B57" w:rsidP="00EB2910">
            <w:pPr>
              <w:pStyle w:val="Akapitzlist"/>
              <w:numPr>
                <w:ilvl w:val="0"/>
                <w:numId w:val="24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bCs/>
                <w:szCs w:val="22"/>
              </w:rPr>
              <w:t xml:space="preserve">W/w usługa obejmowała swoim zakresem </w:t>
            </w:r>
            <w:r>
              <w:rPr>
                <w:rFonts w:asciiTheme="minorHAnsi" w:hAnsiTheme="minorHAnsi" w:cstheme="minorHAnsi"/>
                <w:bCs/>
                <w:szCs w:val="22"/>
              </w:rPr>
              <w:t>dostawę</w:t>
            </w:r>
            <w:r w:rsidR="00471CCE">
              <w:rPr>
                <w:rFonts w:asciiTheme="minorHAnsi" w:hAnsiTheme="minorHAnsi" w:cstheme="minorHAnsi"/>
                <w:bCs/>
                <w:szCs w:val="22"/>
              </w:rPr>
              <w:t xml:space="preserve"> sprzętu i oprogramowania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, konfigurację i uruchomienie infrastruktury informatycznej </w:t>
            </w:r>
            <w:r w:rsidRPr="0091452D"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4EEA6" w14:textId="77777777" w:rsidR="00027B57" w:rsidRPr="00CE791C" w:rsidRDefault="00027B57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F4152B" w14:textId="77777777" w:rsidR="00027B57" w:rsidRPr="00CE791C" w:rsidRDefault="00027B57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D3C6A07" w14:textId="77777777" w:rsidR="004550E0" w:rsidRDefault="004550E0" w:rsidP="00E03559">
      <w:pPr>
        <w:ind w:left="-709"/>
        <w:rPr>
          <w:rFonts w:asciiTheme="minorHAnsi" w:hAnsiTheme="minorHAnsi" w:cstheme="minorHAnsi"/>
          <w:sz w:val="18"/>
          <w:szCs w:val="18"/>
        </w:rPr>
      </w:pPr>
    </w:p>
    <w:p w14:paraId="49B577E6" w14:textId="5F8D4B9C" w:rsidR="00E03559" w:rsidRPr="00145B4D" w:rsidRDefault="00E03559" w:rsidP="00E03559">
      <w:pPr>
        <w:ind w:left="-709"/>
        <w:rPr>
          <w:rFonts w:asciiTheme="minorHAnsi" w:hAnsiTheme="minorHAnsi" w:cstheme="minorHAnsi"/>
          <w:i/>
          <w:iCs/>
          <w:sz w:val="18"/>
          <w:szCs w:val="18"/>
        </w:rPr>
      </w:pPr>
      <w:r w:rsidRPr="00145B4D">
        <w:rPr>
          <w:rFonts w:asciiTheme="minorHAnsi" w:hAnsiTheme="minorHAnsi" w:cstheme="minorHAnsi"/>
          <w:i/>
          <w:iCs/>
          <w:sz w:val="18"/>
          <w:szCs w:val="18"/>
        </w:rPr>
        <w:lastRenderedPageBreak/>
        <w:t>*</w:t>
      </w:r>
      <w:r w:rsidR="004D220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  <w:p w14:paraId="72BCD4AC" w14:textId="5A934542" w:rsidR="00BB3211" w:rsidRPr="00145B4D" w:rsidRDefault="00E03559" w:rsidP="00E03559">
      <w:pPr>
        <w:spacing w:line="360" w:lineRule="auto"/>
        <w:ind w:left="-709"/>
        <w:rPr>
          <w:rFonts w:asciiTheme="minorHAnsi" w:hAnsiTheme="minorHAnsi" w:cstheme="minorHAnsi"/>
          <w:i/>
          <w:iCs/>
          <w:sz w:val="18"/>
          <w:szCs w:val="18"/>
        </w:rPr>
      </w:pPr>
      <w:r w:rsidRPr="00145B4D">
        <w:rPr>
          <w:rFonts w:asciiTheme="minorHAnsi" w:hAnsiTheme="minorHAnsi" w:cstheme="minorHAnsi"/>
          <w:i/>
          <w:iCs/>
          <w:sz w:val="18"/>
          <w:szCs w:val="18"/>
        </w:rPr>
        <w:t>**</w:t>
      </w:r>
      <w:r w:rsidR="004D220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 xml:space="preserve">W kolumnie „data wykonania” należy wpisać datę w formule </w:t>
      </w:r>
      <w:r w:rsidRPr="00145B4D">
        <w:rPr>
          <w:rFonts w:asciiTheme="minorHAnsi" w:hAnsiTheme="minorHAnsi" w:cstheme="minorHAnsi"/>
          <w:b/>
          <w:i/>
          <w:iCs/>
          <w:sz w:val="18"/>
          <w:szCs w:val="18"/>
        </w:rPr>
        <w:t>od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145B4D">
        <w:rPr>
          <w:rFonts w:asciiTheme="minorHAnsi" w:hAnsiTheme="minorHAnsi" w:cstheme="minorHAnsi"/>
          <w:i/>
          <w:iCs/>
          <w:sz w:val="18"/>
          <w:szCs w:val="18"/>
        </w:rPr>
        <w:t>dd.mm.rrrr</w:t>
      </w:r>
      <w:proofErr w:type="spellEnd"/>
      <w:r w:rsidRPr="00145B4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45B4D">
        <w:rPr>
          <w:rFonts w:asciiTheme="minorHAnsi" w:hAnsiTheme="minorHAnsi" w:cstheme="minorHAnsi"/>
          <w:b/>
          <w:i/>
          <w:iCs/>
          <w:sz w:val="18"/>
          <w:szCs w:val="18"/>
        </w:rPr>
        <w:t>do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145B4D">
        <w:rPr>
          <w:rFonts w:asciiTheme="minorHAnsi" w:hAnsiTheme="minorHAnsi" w:cstheme="minorHAnsi"/>
          <w:i/>
          <w:iCs/>
          <w:sz w:val="18"/>
          <w:szCs w:val="18"/>
        </w:rPr>
        <w:t>dd.mm.rrrr</w:t>
      </w:r>
      <w:proofErr w:type="spellEnd"/>
    </w:p>
    <w:p w14:paraId="69A05258" w14:textId="77777777" w:rsidR="00E03559" w:rsidRDefault="00E03559" w:rsidP="00027B57"/>
    <w:p w14:paraId="605E99FA" w14:textId="65AE452A" w:rsidR="00BB3211" w:rsidRDefault="00BB3211" w:rsidP="00BB3211">
      <w:pPr>
        <w:ind w:left="-709"/>
      </w:pPr>
      <w:r w:rsidRPr="002B025E">
        <w:t>W załączeniu:</w:t>
      </w:r>
    </w:p>
    <w:p w14:paraId="29CC7E67" w14:textId="054C6F83" w:rsidR="00BB3211" w:rsidRPr="00BB3211" w:rsidRDefault="00BB3211" w:rsidP="00BB3211">
      <w:pPr>
        <w:pStyle w:val="Akapitzlist"/>
        <w:numPr>
          <w:ilvl w:val="0"/>
          <w:numId w:val="8"/>
        </w:numPr>
        <w:ind w:right="-597"/>
      </w:pPr>
      <w:r w:rsidRPr="00BB3211">
        <w:rPr>
          <w:rFonts w:asciiTheme="minorHAnsi" w:hAnsiTheme="minorHAnsi" w:cstheme="minorHAnsi"/>
        </w:rPr>
        <w:t>dokumenty potwierdzają</w:t>
      </w:r>
      <w:r w:rsidRPr="00BB3211">
        <w:rPr>
          <w:rFonts w:asciiTheme="minorHAnsi" w:hAnsiTheme="minorHAnsi" w:cstheme="minorHAnsi"/>
          <w:lang w:val="fr-FR"/>
        </w:rPr>
        <w:t>ce do</w:t>
      </w:r>
      <w:r w:rsidRPr="00BB3211">
        <w:rPr>
          <w:rFonts w:asciiTheme="minorHAnsi" w:hAnsiTheme="minorHAnsi" w:cstheme="minorHAnsi"/>
        </w:rPr>
        <w:t>świadczenie Wykonawcy, tj. kopie referencji lub innych dokumentów, poświadczone za zgodność z oryginałem przez Wykonawcę.</w:t>
      </w:r>
    </w:p>
    <w:p w14:paraId="25649AD8" w14:textId="4E50364C" w:rsidR="00BB3211" w:rsidRDefault="00BB3211" w:rsidP="00BB3211">
      <w:pPr>
        <w:suppressAutoHyphens/>
        <w:ind w:left="-709"/>
        <w:jc w:val="left"/>
        <w:rPr>
          <w:rFonts w:asciiTheme="minorHAnsi" w:hAnsiTheme="minorHAnsi" w:cstheme="minorHAnsi"/>
          <w:sz w:val="24"/>
        </w:rPr>
      </w:pPr>
    </w:p>
    <w:p w14:paraId="763FEFE7" w14:textId="0DE35926" w:rsidR="009E4C52" w:rsidRDefault="009E4C52" w:rsidP="00BB3211">
      <w:pPr>
        <w:suppressAutoHyphens/>
        <w:ind w:left="-709"/>
        <w:jc w:val="left"/>
        <w:rPr>
          <w:rFonts w:asciiTheme="minorHAnsi" w:hAnsiTheme="minorHAnsi" w:cstheme="minorHAnsi"/>
          <w:sz w:val="24"/>
        </w:rPr>
      </w:pPr>
    </w:p>
    <w:p w14:paraId="510BC412" w14:textId="77777777" w:rsidR="009E4C52" w:rsidRPr="00EA3F61" w:rsidRDefault="009E4C52" w:rsidP="009E4C52">
      <w:pPr>
        <w:suppressAutoHyphens/>
        <w:ind w:left="567"/>
        <w:jc w:val="right"/>
        <w:rPr>
          <w:rFonts w:asciiTheme="minorHAnsi" w:hAnsiTheme="minorHAnsi" w:cstheme="minorHAnsi"/>
          <w:i/>
          <w:szCs w:val="22"/>
          <w:u w:val="single"/>
        </w:rPr>
      </w:pPr>
      <w:r w:rsidRPr="00986648">
        <w:rPr>
          <w:rFonts w:asciiTheme="minorHAnsi" w:hAnsiTheme="minorHAnsi" w:cstheme="minorHAnsi"/>
          <w:bCs/>
          <w:i/>
          <w:iCs/>
          <w:sz w:val="24"/>
          <w:u w:val="single"/>
        </w:rPr>
        <w:t>(Dokument należy podpisać kwalifikowanym podpisem elektronicznym)</w:t>
      </w:r>
    </w:p>
    <w:p w14:paraId="65DFAD64" w14:textId="77777777" w:rsidR="009E4C52" w:rsidRPr="00CE791C" w:rsidRDefault="009E4C52" w:rsidP="00D6502D">
      <w:pPr>
        <w:suppressAutoHyphens/>
        <w:ind w:left="-709" w:right="-738"/>
        <w:jc w:val="left"/>
        <w:rPr>
          <w:rFonts w:asciiTheme="minorHAnsi" w:hAnsiTheme="minorHAnsi" w:cstheme="minorHAnsi"/>
          <w:sz w:val="24"/>
        </w:rPr>
      </w:pPr>
    </w:p>
    <w:sectPr w:rsidR="009E4C52" w:rsidRPr="00CE791C" w:rsidSect="00CE791C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417" w:right="1417" w:bottom="1417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354A3" w14:textId="77777777" w:rsidR="00630864" w:rsidRDefault="00630864" w:rsidP="00DD37FF">
      <w:r>
        <w:separator/>
      </w:r>
    </w:p>
  </w:endnote>
  <w:endnote w:type="continuationSeparator" w:id="0">
    <w:p w14:paraId="1EC1E92C" w14:textId="77777777" w:rsidR="00630864" w:rsidRDefault="00630864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857312"/>
      <w:docPartObj>
        <w:docPartGallery w:val="Page Numbers (Bottom of Page)"/>
        <w:docPartUnique/>
      </w:docPartObj>
    </w:sdtPr>
    <w:sdtEndPr/>
    <w:sdtContent>
      <w:p w14:paraId="50581F39" w14:textId="36377CA6" w:rsidR="00606252" w:rsidRDefault="00606252" w:rsidP="00884F98">
        <w:pPr>
          <w:pStyle w:val="Stopka"/>
          <w:jc w:val="center"/>
        </w:pPr>
        <w:r>
          <w:rPr>
            <w:i/>
            <w:iCs/>
            <w:sz w:val="18"/>
            <w:szCs w:val="18"/>
          </w:rPr>
          <w:t>* niepotrzebne skreślić</w:t>
        </w:r>
        <w:r>
          <w:t xml:space="preserve">    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606252" w:rsidRDefault="00606252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321399"/>
      <w:docPartObj>
        <w:docPartGallery w:val="Page Numbers (Bottom of Page)"/>
        <w:docPartUnique/>
      </w:docPartObj>
    </w:sdtPr>
    <w:sdtEndPr/>
    <w:sdtContent>
      <w:p w14:paraId="1F659D20" w14:textId="25ACDBCF" w:rsidR="00606252" w:rsidRDefault="00606252" w:rsidP="002835C8">
        <w:pPr>
          <w:pStyle w:val="Stopka"/>
          <w:jc w:val="right"/>
        </w:pPr>
        <w:r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ab/>
          <w:t xml:space="preserve">   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1CC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370405"/>
      <w:docPartObj>
        <w:docPartGallery w:val="Page Numbers (Bottom of Page)"/>
        <w:docPartUnique/>
      </w:docPartObj>
    </w:sdtPr>
    <w:sdtEndPr/>
    <w:sdtContent>
      <w:p w14:paraId="015195E3" w14:textId="567FA876" w:rsidR="00606252" w:rsidRDefault="006062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606252" w:rsidRDefault="006062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E03A5" w14:textId="77777777" w:rsidR="00630864" w:rsidRDefault="00630864" w:rsidP="00DD37FF">
      <w:r>
        <w:separator/>
      </w:r>
    </w:p>
  </w:footnote>
  <w:footnote w:type="continuationSeparator" w:id="0">
    <w:p w14:paraId="01460790" w14:textId="77777777" w:rsidR="00630864" w:rsidRDefault="00630864" w:rsidP="00DD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F7BA" w14:textId="77777777" w:rsidR="00027B57" w:rsidRDefault="00027B57" w:rsidP="006E5226">
    <w:pPr>
      <w:pStyle w:val="Akapitzlist1"/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>
      <w:rPr>
        <w:noProof/>
      </w:rPr>
      <w:drawing>
        <wp:inline distT="0" distB="0" distL="0" distR="0" wp14:anchorId="6A7DEB9E" wp14:editId="1C6200AA">
          <wp:extent cx="1992958" cy="5528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9D0A24" w14:textId="3A9106C8" w:rsidR="006E5226" w:rsidRPr="006E5226" w:rsidRDefault="006E5226" w:rsidP="006E5226">
    <w:pPr>
      <w:pStyle w:val="Akapitzlist1"/>
      <w:spacing w:line="36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  <w:r w:rsidRPr="00560D16">
      <w:rPr>
        <w:rFonts w:asciiTheme="minorHAnsi" w:hAnsiTheme="minorHAnsi" w:cstheme="minorHAnsi"/>
        <w:i/>
        <w:iCs/>
        <w:sz w:val="22"/>
        <w:szCs w:val="22"/>
      </w:rPr>
      <w:t>Nr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  <w:t xml:space="preserve">  </w:t>
    </w:r>
    <w:r w:rsidRPr="00280793">
      <w:rPr>
        <w:rFonts w:asciiTheme="minorHAnsi" w:hAnsiTheme="minorHAnsi" w:cstheme="minorHAnsi"/>
        <w:i/>
        <w:iCs/>
      </w:rPr>
      <w:tab/>
      <w:t xml:space="preserve">           </w:t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  <w:t xml:space="preserve">            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>
      <w:rPr>
        <w:rFonts w:asciiTheme="minorHAnsi" w:hAnsiTheme="minorHAnsi" w:cstheme="minorHAnsi"/>
        <w:b/>
        <w:i/>
        <w:iCs/>
        <w:sz w:val="22"/>
        <w:szCs w:val="22"/>
      </w:rPr>
      <w:t>3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1F53A3"/>
    <w:multiLevelType w:val="hybridMultilevel"/>
    <w:tmpl w:val="01B86D24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1FD6"/>
    <w:multiLevelType w:val="hybridMultilevel"/>
    <w:tmpl w:val="70A00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4FAD"/>
    <w:multiLevelType w:val="hybridMultilevel"/>
    <w:tmpl w:val="C9B0F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145FF"/>
    <w:multiLevelType w:val="hybridMultilevel"/>
    <w:tmpl w:val="164A550C"/>
    <w:numStyleLink w:val="Zaimportowanystyl16"/>
  </w:abstractNum>
  <w:abstractNum w:abstractNumId="5" w15:restartNumberingAfterBreak="0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7E0D"/>
    <w:multiLevelType w:val="hybridMultilevel"/>
    <w:tmpl w:val="1A34B8C2"/>
    <w:lvl w:ilvl="0" w:tplc="35CAF33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61994"/>
    <w:multiLevelType w:val="hybridMultilevel"/>
    <w:tmpl w:val="164A550C"/>
    <w:styleLink w:val="Zaimportowanystyl16"/>
    <w:lvl w:ilvl="0" w:tplc="04F81966">
      <w:start w:val="1"/>
      <w:numFmt w:val="bullet"/>
      <w:lvlText w:val="¾"/>
      <w:lvlJc w:val="left"/>
      <w:pPr>
        <w:ind w:left="57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727316">
      <w:start w:val="1"/>
      <w:numFmt w:val="bullet"/>
      <w:lvlText w:val="o"/>
      <w:lvlJc w:val="left"/>
      <w:pPr>
        <w:ind w:left="12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76A1A6">
      <w:start w:val="1"/>
      <w:numFmt w:val="bullet"/>
      <w:lvlText w:val="▪"/>
      <w:lvlJc w:val="left"/>
      <w:pPr>
        <w:ind w:left="20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72DE64">
      <w:start w:val="1"/>
      <w:numFmt w:val="bullet"/>
      <w:lvlText w:val="·"/>
      <w:lvlJc w:val="left"/>
      <w:pPr>
        <w:ind w:left="27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E0F8C2">
      <w:start w:val="1"/>
      <w:numFmt w:val="bullet"/>
      <w:lvlText w:val="o"/>
      <w:lvlJc w:val="left"/>
      <w:pPr>
        <w:ind w:left="34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ECE0FA">
      <w:start w:val="1"/>
      <w:numFmt w:val="bullet"/>
      <w:lvlText w:val="▪"/>
      <w:lvlJc w:val="left"/>
      <w:pPr>
        <w:ind w:left="41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8ED1A0">
      <w:start w:val="1"/>
      <w:numFmt w:val="bullet"/>
      <w:lvlText w:val="·"/>
      <w:lvlJc w:val="left"/>
      <w:pPr>
        <w:ind w:left="48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B2F0A8">
      <w:start w:val="1"/>
      <w:numFmt w:val="bullet"/>
      <w:lvlText w:val="o"/>
      <w:lvlJc w:val="left"/>
      <w:pPr>
        <w:ind w:left="56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4A30C2">
      <w:start w:val="1"/>
      <w:numFmt w:val="bullet"/>
      <w:lvlText w:val="▪"/>
      <w:lvlJc w:val="left"/>
      <w:pPr>
        <w:ind w:left="63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29C40B6"/>
    <w:multiLevelType w:val="hybridMultilevel"/>
    <w:tmpl w:val="952AD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6394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D6A63"/>
    <w:multiLevelType w:val="hybridMultilevel"/>
    <w:tmpl w:val="655AA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8369F"/>
    <w:multiLevelType w:val="hybridMultilevel"/>
    <w:tmpl w:val="367C9E88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C46A4"/>
    <w:multiLevelType w:val="hybridMultilevel"/>
    <w:tmpl w:val="6494E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10995"/>
    <w:multiLevelType w:val="hybridMultilevel"/>
    <w:tmpl w:val="DA2EC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F5AC0"/>
    <w:multiLevelType w:val="hybridMultilevel"/>
    <w:tmpl w:val="E7E02090"/>
    <w:lvl w:ilvl="0" w:tplc="8B22FD8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07E8A"/>
    <w:multiLevelType w:val="hybridMultilevel"/>
    <w:tmpl w:val="B6880E1C"/>
    <w:lvl w:ilvl="0" w:tplc="56FA0854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43E85560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D1D4D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33E3"/>
    <w:multiLevelType w:val="hybridMultilevel"/>
    <w:tmpl w:val="7406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35504"/>
    <w:multiLevelType w:val="hybridMultilevel"/>
    <w:tmpl w:val="327C2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A66F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71179"/>
    <w:multiLevelType w:val="hybridMultilevel"/>
    <w:tmpl w:val="70F25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5315D"/>
    <w:multiLevelType w:val="hybridMultilevel"/>
    <w:tmpl w:val="10665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16CA9"/>
    <w:multiLevelType w:val="hybridMultilevel"/>
    <w:tmpl w:val="B9B26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D78B7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60E21"/>
    <w:multiLevelType w:val="hybridMultilevel"/>
    <w:tmpl w:val="B362234A"/>
    <w:lvl w:ilvl="0" w:tplc="35CAF33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00733D"/>
    <w:multiLevelType w:val="hybridMultilevel"/>
    <w:tmpl w:val="60D67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5"/>
  </w:num>
  <w:num w:numId="9">
    <w:abstractNumId w:val="26"/>
  </w:num>
  <w:num w:numId="10">
    <w:abstractNumId w:val="8"/>
  </w:num>
  <w:num w:numId="11">
    <w:abstractNumId w:val="3"/>
  </w:num>
  <w:num w:numId="12">
    <w:abstractNumId w:val="12"/>
  </w:num>
  <w:num w:numId="13">
    <w:abstractNumId w:val="22"/>
  </w:num>
  <w:num w:numId="14">
    <w:abstractNumId w:val="13"/>
  </w:num>
  <w:num w:numId="15">
    <w:abstractNumId w:val="18"/>
  </w:num>
  <w:num w:numId="16">
    <w:abstractNumId w:val="2"/>
  </w:num>
  <w:num w:numId="17">
    <w:abstractNumId w:val="10"/>
  </w:num>
  <w:num w:numId="18">
    <w:abstractNumId w:val="23"/>
  </w:num>
  <w:num w:numId="19">
    <w:abstractNumId w:val="25"/>
  </w:num>
  <w:num w:numId="20">
    <w:abstractNumId w:val="6"/>
  </w:num>
  <w:num w:numId="21">
    <w:abstractNumId w:val="20"/>
  </w:num>
  <w:num w:numId="22">
    <w:abstractNumId w:val="24"/>
  </w:num>
  <w:num w:numId="23">
    <w:abstractNumId w:val="17"/>
  </w:num>
  <w:num w:numId="24">
    <w:abstractNumId w:val="1"/>
  </w:num>
  <w:num w:numId="25">
    <w:abstractNumId w:val="16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194"/>
    <w:rsid w:val="00002683"/>
    <w:rsid w:val="00012540"/>
    <w:rsid w:val="00027B57"/>
    <w:rsid w:val="00034BD8"/>
    <w:rsid w:val="000505B4"/>
    <w:rsid w:val="0005219E"/>
    <w:rsid w:val="000545E4"/>
    <w:rsid w:val="000551A0"/>
    <w:rsid w:val="0006397C"/>
    <w:rsid w:val="00084461"/>
    <w:rsid w:val="000A0875"/>
    <w:rsid w:val="000C6C4F"/>
    <w:rsid w:val="00120C0B"/>
    <w:rsid w:val="00145B4D"/>
    <w:rsid w:val="00147ACD"/>
    <w:rsid w:val="001702C4"/>
    <w:rsid w:val="001945E4"/>
    <w:rsid w:val="001D51FC"/>
    <w:rsid w:val="001D5CC6"/>
    <w:rsid w:val="001E346F"/>
    <w:rsid w:val="001F1515"/>
    <w:rsid w:val="001F7247"/>
    <w:rsid w:val="00201DE7"/>
    <w:rsid w:val="00204386"/>
    <w:rsid w:val="00222C02"/>
    <w:rsid w:val="00244298"/>
    <w:rsid w:val="002571FE"/>
    <w:rsid w:val="00272D18"/>
    <w:rsid w:val="002835C8"/>
    <w:rsid w:val="002D2EDD"/>
    <w:rsid w:val="002E4CDB"/>
    <w:rsid w:val="00300E1C"/>
    <w:rsid w:val="00387B67"/>
    <w:rsid w:val="003E150A"/>
    <w:rsid w:val="00436939"/>
    <w:rsid w:val="004523AD"/>
    <w:rsid w:val="0045361A"/>
    <w:rsid w:val="004550E0"/>
    <w:rsid w:val="00467700"/>
    <w:rsid w:val="00471CCE"/>
    <w:rsid w:val="00472B51"/>
    <w:rsid w:val="004A7811"/>
    <w:rsid w:val="004D220E"/>
    <w:rsid w:val="004D5EA7"/>
    <w:rsid w:val="004D67C9"/>
    <w:rsid w:val="004D6FDE"/>
    <w:rsid w:val="004F2380"/>
    <w:rsid w:val="00514B76"/>
    <w:rsid w:val="00540CAE"/>
    <w:rsid w:val="00544BF8"/>
    <w:rsid w:val="005461C6"/>
    <w:rsid w:val="00560D16"/>
    <w:rsid w:val="00581A18"/>
    <w:rsid w:val="005C0BEC"/>
    <w:rsid w:val="005D695B"/>
    <w:rsid w:val="005E10C1"/>
    <w:rsid w:val="00606252"/>
    <w:rsid w:val="00621818"/>
    <w:rsid w:val="00630864"/>
    <w:rsid w:val="006A0FFA"/>
    <w:rsid w:val="006B6A30"/>
    <w:rsid w:val="006E5226"/>
    <w:rsid w:val="006F397F"/>
    <w:rsid w:val="00715691"/>
    <w:rsid w:val="007F3541"/>
    <w:rsid w:val="00863EF5"/>
    <w:rsid w:val="00884F98"/>
    <w:rsid w:val="00886A60"/>
    <w:rsid w:val="0089293B"/>
    <w:rsid w:val="00892D59"/>
    <w:rsid w:val="00895B35"/>
    <w:rsid w:val="008A1CA5"/>
    <w:rsid w:val="008D329D"/>
    <w:rsid w:val="008E2D51"/>
    <w:rsid w:val="0091452D"/>
    <w:rsid w:val="00926784"/>
    <w:rsid w:val="00945457"/>
    <w:rsid w:val="00956EF2"/>
    <w:rsid w:val="00964FBF"/>
    <w:rsid w:val="009771BA"/>
    <w:rsid w:val="00984813"/>
    <w:rsid w:val="00986648"/>
    <w:rsid w:val="00987A14"/>
    <w:rsid w:val="009E4785"/>
    <w:rsid w:val="009E4C52"/>
    <w:rsid w:val="009E7B28"/>
    <w:rsid w:val="009F7571"/>
    <w:rsid w:val="00A119DE"/>
    <w:rsid w:val="00A75892"/>
    <w:rsid w:val="00A77D84"/>
    <w:rsid w:val="00AC4A90"/>
    <w:rsid w:val="00AC6E8A"/>
    <w:rsid w:val="00AE0DA6"/>
    <w:rsid w:val="00AE30A9"/>
    <w:rsid w:val="00B10B1D"/>
    <w:rsid w:val="00B32CC7"/>
    <w:rsid w:val="00B529AD"/>
    <w:rsid w:val="00B73D8D"/>
    <w:rsid w:val="00BB3211"/>
    <w:rsid w:val="00BD06E8"/>
    <w:rsid w:val="00BE0544"/>
    <w:rsid w:val="00BE5D24"/>
    <w:rsid w:val="00BF6FAD"/>
    <w:rsid w:val="00C11CBD"/>
    <w:rsid w:val="00C76E92"/>
    <w:rsid w:val="00C94C70"/>
    <w:rsid w:val="00CC2A4C"/>
    <w:rsid w:val="00CE791C"/>
    <w:rsid w:val="00D31659"/>
    <w:rsid w:val="00D50436"/>
    <w:rsid w:val="00D6502D"/>
    <w:rsid w:val="00D7279D"/>
    <w:rsid w:val="00D73A13"/>
    <w:rsid w:val="00D73DB5"/>
    <w:rsid w:val="00D93B70"/>
    <w:rsid w:val="00D93F0D"/>
    <w:rsid w:val="00DA1588"/>
    <w:rsid w:val="00DC36C1"/>
    <w:rsid w:val="00DC5790"/>
    <w:rsid w:val="00DD37FF"/>
    <w:rsid w:val="00DE13D4"/>
    <w:rsid w:val="00DF1CDD"/>
    <w:rsid w:val="00E03559"/>
    <w:rsid w:val="00E0364B"/>
    <w:rsid w:val="00E33751"/>
    <w:rsid w:val="00E37E5E"/>
    <w:rsid w:val="00E7468D"/>
    <w:rsid w:val="00E76EC1"/>
    <w:rsid w:val="00E96B77"/>
    <w:rsid w:val="00EA3F61"/>
    <w:rsid w:val="00EB2910"/>
    <w:rsid w:val="00F1231A"/>
    <w:rsid w:val="00F35720"/>
    <w:rsid w:val="00F41BBE"/>
    <w:rsid w:val="00F44530"/>
    <w:rsid w:val="00F81224"/>
    <w:rsid w:val="00F92194"/>
    <w:rsid w:val="00F95DB4"/>
    <w:rsid w:val="00FB14A8"/>
    <w:rsid w:val="00FD0218"/>
    <w:rsid w:val="00FE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  <w15:chartTrackingRefBased/>
  <w15:docId w15:val="{4CB463C1-86E2-4C83-91BB-CD66F3B4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6">
    <w:name w:val="Zaimportowany styl 16"/>
    <w:rsid w:val="00BB321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1A33-4D0B-40F6-8498-2476353D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ca</dc:creator>
  <cp:keywords/>
  <dc:description/>
  <cp:lastModifiedBy>Doradca</cp:lastModifiedBy>
  <cp:revision>78</cp:revision>
  <dcterms:created xsi:type="dcterms:W3CDTF">2019-07-12T09:51:00Z</dcterms:created>
  <dcterms:modified xsi:type="dcterms:W3CDTF">2019-10-07T12:08:00Z</dcterms:modified>
</cp:coreProperties>
</file>